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F" w:rsidRDefault="0042794F" w:rsidP="0078176F">
      <w:pPr>
        <w:rPr>
          <w:lang w:bidi="pa-IN"/>
        </w:rPr>
      </w:pPr>
    </w:p>
    <w:p w:rsidR="0021042B" w:rsidRDefault="0021042B" w:rsidP="0078176F">
      <w:pPr>
        <w:rPr>
          <w:lang w:bidi="pa-IN"/>
        </w:rPr>
      </w:pPr>
    </w:p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1</w:t>
            </w:r>
            <w:r w:rsidR="007974F2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1E507A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A75D86" w:rsidRPr="000C3424" w:rsidRDefault="00C20857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7F24B8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A75D86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0E35EE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2</w:t>
            </w:r>
            <w:r w:rsidR="00C67977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B7DCA" w:rsidRPr="00064B42" w:rsidRDefault="00D16F60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</w:t>
            </w:r>
            <w:r w:rsidR="00D16F60" w:rsidRPr="00064B42">
              <w:rPr>
                <w:rFonts w:cstheme="minorHAnsi"/>
                <w:b/>
                <w:bCs/>
                <w:i/>
                <w:iCs/>
                <w:color w:val="C00000"/>
              </w:rPr>
              <w:t>30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200DC" w:rsidRPr="00064B42" w:rsidRDefault="00D16F60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0E35EE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</w:t>
            </w:r>
            <w:r w:rsidR="00375C8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E87EF3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75C87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93" w:rsidRDefault="00706D93" w:rsidP="00604D11">
      <w:pPr>
        <w:spacing w:after="0" w:line="240" w:lineRule="auto"/>
      </w:pPr>
      <w:r>
        <w:separator/>
      </w:r>
    </w:p>
  </w:endnote>
  <w:endnote w:type="continuationSeparator" w:id="1">
    <w:p w:rsidR="00706D93" w:rsidRDefault="00706D9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93" w:rsidRDefault="00706D93" w:rsidP="00604D11">
      <w:pPr>
        <w:spacing w:after="0" w:line="240" w:lineRule="auto"/>
      </w:pPr>
      <w:r>
        <w:separator/>
      </w:r>
    </w:p>
  </w:footnote>
  <w:footnote w:type="continuationSeparator" w:id="1">
    <w:p w:rsidR="00706D93" w:rsidRDefault="00706D9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18</cp:revision>
  <cp:lastPrinted>2023-11-13T04:24:00Z</cp:lastPrinted>
  <dcterms:created xsi:type="dcterms:W3CDTF">2024-08-03T03:58:00Z</dcterms:created>
  <dcterms:modified xsi:type="dcterms:W3CDTF">2025-09-05T10:32:00Z</dcterms:modified>
</cp:coreProperties>
</file>